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53480E4A" w14:textId="31F9F161" w:rsidR="00866053" w:rsidRPr="003F40C6" w:rsidRDefault="00866053" w:rsidP="00556B00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3F40C6">
        <w:rPr>
          <w:b/>
          <w:bCs/>
          <w:sz w:val="28"/>
          <w:szCs w:val="28"/>
        </w:rPr>
        <w:t xml:space="preserve">Identify type of network in your institute. Draw a design of network in your institute (Any Lab/Floor/Building). </w:t>
      </w:r>
    </w:p>
    <w:p w14:paraId="5E6154B5" w14:textId="6319C9B0" w:rsidR="003F40C6" w:rsidRPr="003F40C6" w:rsidRDefault="003F40C6" w:rsidP="003F40C6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0D946DC7" w14:textId="5CADD6E6" w:rsidR="003F40C6" w:rsidRDefault="003F40C6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3F40C6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23B4BCC" wp14:editId="2828B741">
            <wp:simplePos x="0" y="0"/>
            <wp:positionH relativeFrom="column">
              <wp:posOffset>-415925</wp:posOffset>
            </wp:positionH>
            <wp:positionV relativeFrom="paragraph">
              <wp:posOffset>958850</wp:posOffset>
            </wp:positionV>
            <wp:extent cx="6942455" cy="4767580"/>
            <wp:effectExtent l="1588" t="0" r="0" b="0"/>
            <wp:wrapThrough wrapText="bothSides">
              <wp:wrapPolygon edited="0">
                <wp:start x="21595" y="-7"/>
                <wp:lineTo x="80" y="-7"/>
                <wp:lineTo x="80" y="21483"/>
                <wp:lineTo x="21595" y="21483"/>
                <wp:lineTo x="21595" y="-7"/>
              </wp:wrapPolygon>
            </wp:wrapThrough>
            <wp:docPr id="1245842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4215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" t="2086" r="1198" b="11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2455" cy="476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p w14:paraId="08578842" w14:textId="56FB9BCA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36DE11E6" w14:textId="2112FBDC" w:rsidR="0086797A" w:rsidRDefault="0086797A" w:rsidP="00DE3D4B"/>
    <w:p w14:paraId="4C017381" w14:textId="6695DC28" w:rsidR="00DE3D4B" w:rsidRPr="00DE3D4B" w:rsidRDefault="00DE3D4B" w:rsidP="00DE3D4B">
      <w:pPr>
        <w:pStyle w:val="ListParagraph"/>
        <w:numPr>
          <w:ilvl w:val="0"/>
          <w:numId w:val="55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Visit Overview</w:t>
      </w:r>
    </w:p>
    <w:p w14:paraId="6EB909EE" w14:textId="77777777" w:rsidR="00DE3D4B" w:rsidRDefault="00DE3D4B" w:rsidP="00DE3D4B">
      <w:pPr>
        <w:numPr>
          <w:ilvl w:val="0"/>
          <w:numId w:val="47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We visited the server room of Darshan University, Rajkot, to learn about its network infrastructure and how the campus network is maintained.</w:t>
      </w:r>
    </w:p>
    <w:p w14:paraId="0513F00E" w14:textId="77777777" w:rsidR="00DE3D4B" w:rsidRPr="00DE3D4B" w:rsidRDefault="00DE3D4B" w:rsidP="00DE3D4B">
      <w:pPr>
        <w:ind w:left="720"/>
        <w:rPr>
          <w:sz w:val="24"/>
          <w:szCs w:val="24"/>
          <w:lang w:val="en-IN"/>
        </w:rPr>
      </w:pPr>
    </w:p>
    <w:p w14:paraId="4BBEE925" w14:textId="26D9DC4A" w:rsidR="00DE3D4B" w:rsidRPr="00DE3D4B" w:rsidRDefault="00DE3D4B" w:rsidP="00DE3D4B">
      <w:pPr>
        <w:pStyle w:val="ListParagraph"/>
        <w:numPr>
          <w:ilvl w:val="0"/>
          <w:numId w:val="55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Firewall</w:t>
      </w:r>
    </w:p>
    <w:p w14:paraId="760309AE" w14:textId="77777777" w:rsidR="00DE3D4B" w:rsidRPr="00DE3D4B" w:rsidRDefault="00DE3D4B" w:rsidP="00DE3D4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The staff explained how the firewall protects the university network from unauthorized access and outside threats.</w:t>
      </w:r>
    </w:p>
    <w:p w14:paraId="6D973EDC" w14:textId="77777777" w:rsidR="00DE3D4B" w:rsidRDefault="00DE3D4B" w:rsidP="00DE3D4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It monitors incoming and outgoing traffic to ensure secure communication.</w:t>
      </w:r>
    </w:p>
    <w:p w14:paraId="682EA023" w14:textId="77777777" w:rsidR="00DE3D4B" w:rsidRPr="00DE3D4B" w:rsidRDefault="00DE3D4B" w:rsidP="00DE3D4B">
      <w:pPr>
        <w:ind w:left="720"/>
        <w:rPr>
          <w:sz w:val="24"/>
          <w:szCs w:val="24"/>
          <w:lang w:val="en-IN"/>
        </w:rPr>
      </w:pPr>
    </w:p>
    <w:p w14:paraId="5E53786E" w14:textId="15CC9532" w:rsidR="00DE3D4B" w:rsidRPr="00DE3D4B" w:rsidRDefault="00DE3D4B" w:rsidP="00DE3D4B">
      <w:pPr>
        <w:pStyle w:val="ListParagraph"/>
        <w:numPr>
          <w:ilvl w:val="0"/>
          <w:numId w:val="55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NAS (Network Attached Storage)</w:t>
      </w:r>
    </w:p>
    <w:p w14:paraId="433FED33" w14:textId="77777777" w:rsidR="00DE3D4B" w:rsidRPr="00DE3D4B" w:rsidRDefault="00DE3D4B" w:rsidP="00DE3D4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We saw the NAS system, which is used for storing and managing a large amount of academic and administrative data.</w:t>
      </w:r>
    </w:p>
    <w:p w14:paraId="067BA42F" w14:textId="77777777" w:rsidR="00DE3D4B" w:rsidRDefault="00DE3D4B" w:rsidP="00DE3D4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It provides easy access to data for authorized users while keeping it organized and secure.</w:t>
      </w:r>
    </w:p>
    <w:p w14:paraId="39F1E665" w14:textId="77777777" w:rsidR="00DE3D4B" w:rsidRPr="00DE3D4B" w:rsidRDefault="00DE3D4B" w:rsidP="00DE3D4B">
      <w:pPr>
        <w:ind w:left="720"/>
        <w:rPr>
          <w:sz w:val="24"/>
          <w:szCs w:val="24"/>
          <w:lang w:val="en-IN"/>
        </w:rPr>
      </w:pPr>
    </w:p>
    <w:p w14:paraId="50564CB4" w14:textId="2A9CAE48" w:rsidR="00DE3D4B" w:rsidRPr="00DE3D4B" w:rsidRDefault="00DE3D4B" w:rsidP="00DE3D4B">
      <w:pPr>
        <w:pStyle w:val="ListParagraph"/>
        <w:numPr>
          <w:ilvl w:val="0"/>
          <w:numId w:val="55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Switches</w:t>
      </w:r>
    </w:p>
    <w:p w14:paraId="19C986FC" w14:textId="77777777" w:rsidR="00DE3D4B" w:rsidRPr="00DE3D4B" w:rsidRDefault="00DE3D4B" w:rsidP="00DE3D4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Multiple switches are used to connect computers, servers, and other devices within the campus.</w:t>
      </w:r>
    </w:p>
    <w:p w14:paraId="634C331B" w14:textId="77777777" w:rsidR="00DE3D4B" w:rsidRDefault="00DE3D4B" w:rsidP="00DE3D4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These switches help manage network traffic and ensure smooth data transfer between different sections.</w:t>
      </w:r>
    </w:p>
    <w:p w14:paraId="4B3B9768" w14:textId="77777777" w:rsidR="00DE3D4B" w:rsidRPr="00DE3D4B" w:rsidRDefault="00DE3D4B" w:rsidP="00DE3D4B">
      <w:pPr>
        <w:ind w:left="720"/>
        <w:rPr>
          <w:sz w:val="24"/>
          <w:szCs w:val="24"/>
          <w:lang w:val="en-IN"/>
        </w:rPr>
      </w:pPr>
    </w:p>
    <w:p w14:paraId="7D519089" w14:textId="05EF40AD" w:rsidR="00DE3D4B" w:rsidRPr="00DE3D4B" w:rsidRDefault="00DE3D4B" w:rsidP="00DE3D4B">
      <w:pPr>
        <w:pStyle w:val="ListParagraph"/>
        <w:numPr>
          <w:ilvl w:val="0"/>
          <w:numId w:val="55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VLAN (Virtual Local Area Network)</w:t>
      </w:r>
    </w:p>
    <w:p w14:paraId="3D22D008" w14:textId="77777777" w:rsidR="00DE3D4B" w:rsidRPr="00DE3D4B" w:rsidRDefault="00DE3D4B" w:rsidP="00DE3D4B">
      <w:pPr>
        <w:numPr>
          <w:ilvl w:val="0"/>
          <w:numId w:val="51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VLANs are configured to separate the network for different building blocks.</w:t>
      </w:r>
    </w:p>
    <w:p w14:paraId="7B938AE9" w14:textId="77777777" w:rsidR="00DE3D4B" w:rsidRDefault="00DE3D4B" w:rsidP="00DE3D4B">
      <w:pPr>
        <w:numPr>
          <w:ilvl w:val="0"/>
          <w:numId w:val="51"/>
        </w:numPr>
        <w:rPr>
          <w:sz w:val="24"/>
          <w:szCs w:val="24"/>
          <w:lang w:val="en-IN"/>
        </w:rPr>
      </w:pPr>
      <w:r w:rsidRPr="00DE3D4B">
        <w:rPr>
          <w:sz w:val="24"/>
          <w:szCs w:val="24"/>
          <w:lang w:val="en-IN"/>
        </w:rPr>
        <w:t>This helps in reducing unnecessary data traffic and improves network performance.</w:t>
      </w:r>
    </w:p>
    <w:p w14:paraId="65C48C9B" w14:textId="77777777" w:rsidR="00DE3D4B" w:rsidRDefault="00DE3D4B" w:rsidP="00DE3D4B">
      <w:pPr>
        <w:ind w:left="720"/>
        <w:rPr>
          <w:sz w:val="24"/>
          <w:szCs w:val="24"/>
          <w:lang w:val="en-IN"/>
        </w:rPr>
      </w:pPr>
    </w:p>
    <w:p w14:paraId="4A776098" w14:textId="77777777" w:rsidR="00DE3D4B" w:rsidRPr="00DE3D4B" w:rsidRDefault="00DE3D4B" w:rsidP="00DE3D4B">
      <w:pPr>
        <w:ind w:left="720"/>
        <w:rPr>
          <w:sz w:val="24"/>
          <w:szCs w:val="24"/>
          <w:lang w:val="en-IN"/>
        </w:rPr>
      </w:pPr>
    </w:p>
    <w:p w14:paraId="6644FBD6" w14:textId="3E4C408F" w:rsidR="00DE3D4B" w:rsidRPr="00DE3D4B" w:rsidRDefault="00DE3D4B" w:rsidP="00DE3D4B">
      <w:pPr>
        <w:pStyle w:val="ListParagraph"/>
        <w:numPr>
          <w:ilvl w:val="0"/>
          <w:numId w:val="55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lastRenderedPageBreak/>
        <w:t>Network Devices Used</w:t>
      </w:r>
    </w:p>
    <w:p w14:paraId="7F7E2FDB" w14:textId="77777777" w:rsidR="00DE3D4B" w:rsidRPr="00DE3D4B" w:rsidRDefault="00DE3D4B" w:rsidP="00DE3D4B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Firewalls</w:t>
      </w:r>
      <w:r w:rsidRPr="00DE3D4B">
        <w:rPr>
          <w:sz w:val="24"/>
          <w:szCs w:val="24"/>
          <w:lang w:val="en-IN"/>
        </w:rPr>
        <w:t xml:space="preserve"> – For network security and threat prevention.</w:t>
      </w:r>
    </w:p>
    <w:p w14:paraId="26FEF313" w14:textId="77777777" w:rsidR="00DE3D4B" w:rsidRPr="00DE3D4B" w:rsidRDefault="00DE3D4B" w:rsidP="00DE3D4B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Managed Switches</w:t>
      </w:r>
      <w:r w:rsidRPr="00DE3D4B">
        <w:rPr>
          <w:sz w:val="24"/>
          <w:szCs w:val="24"/>
          <w:lang w:val="en-IN"/>
        </w:rPr>
        <w:t xml:space="preserve"> – To control network flow and configure VLANs.</w:t>
      </w:r>
    </w:p>
    <w:p w14:paraId="1DBFE5F6" w14:textId="77777777" w:rsidR="00DE3D4B" w:rsidRPr="00DE3D4B" w:rsidRDefault="00DE3D4B" w:rsidP="00DE3D4B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Routers</w:t>
      </w:r>
      <w:r w:rsidRPr="00DE3D4B">
        <w:rPr>
          <w:sz w:val="24"/>
          <w:szCs w:val="24"/>
          <w:lang w:val="en-IN"/>
        </w:rPr>
        <w:t xml:space="preserve"> – To manage communication between external internet and internal network.</w:t>
      </w:r>
    </w:p>
    <w:p w14:paraId="65E5E1D6" w14:textId="77777777" w:rsidR="00DE3D4B" w:rsidRDefault="00DE3D4B" w:rsidP="00DE3D4B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Servers</w:t>
      </w:r>
      <w:r w:rsidRPr="00DE3D4B">
        <w:rPr>
          <w:sz w:val="24"/>
          <w:szCs w:val="24"/>
          <w:lang w:val="en-IN"/>
        </w:rPr>
        <w:t xml:space="preserve"> – To host applications, websites, and databases.</w:t>
      </w:r>
    </w:p>
    <w:p w14:paraId="7C4159F1" w14:textId="77777777" w:rsidR="00DE3D4B" w:rsidRPr="00DE3D4B" w:rsidRDefault="00DE3D4B" w:rsidP="00DE3D4B">
      <w:pPr>
        <w:ind w:left="720"/>
        <w:rPr>
          <w:sz w:val="24"/>
          <w:szCs w:val="24"/>
          <w:lang w:val="en-IN"/>
        </w:rPr>
      </w:pPr>
    </w:p>
    <w:p w14:paraId="3F15B5EB" w14:textId="02B909A3" w:rsidR="00DE3D4B" w:rsidRPr="00DE3D4B" w:rsidRDefault="00DE3D4B" w:rsidP="00DE3D4B">
      <w:pPr>
        <w:pStyle w:val="ListParagraph"/>
        <w:numPr>
          <w:ilvl w:val="0"/>
          <w:numId w:val="55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Types of Cables Used</w:t>
      </w:r>
    </w:p>
    <w:p w14:paraId="3EF0D6C8" w14:textId="77777777" w:rsidR="00DE3D4B" w:rsidRPr="00DE3D4B" w:rsidRDefault="00DE3D4B" w:rsidP="00DE3D4B">
      <w:pPr>
        <w:numPr>
          <w:ilvl w:val="0"/>
          <w:numId w:val="53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Cat6 Ethernet Cables</w:t>
      </w:r>
      <w:r w:rsidRPr="00DE3D4B">
        <w:rPr>
          <w:sz w:val="24"/>
          <w:szCs w:val="24"/>
          <w:lang w:val="en-IN"/>
        </w:rPr>
        <w:t xml:space="preserve"> – Used for connecting most network devices and providing high-speed LAN connections.</w:t>
      </w:r>
    </w:p>
    <w:p w14:paraId="386C8B67" w14:textId="77777777" w:rsidR="00DE3D4B" w:rsidRPr="00DE3D4B" w:rsidRDefault="00DE3D4B" w:rsidP="00DE3D4B">
      <w:pPr>
        <w:numPr>
          <w:ilvl w:val="0"/>
          <w:numId w:val="53"/>
        </w:numPr>
        <w:rPr>
          <w:sz w:val="24"/>
          <w:szCs w:val="24"/>
          <w:lang w:val="en-IN"/>
        </w:rPr>
      </w:pPr>
      <w:r w:rsidRPr="00DE3D4B">
        <w:rPr>
          <w:b/>
          <w:bCs/>
          <w:sz w:val="24"/>
          <w:szCs w:val="24"/>
          <w:lang w:val="en-IN"/>
        </w:rPr>
        <w:t>Fiber Optic Cables</w:t>
      </w:r>
      <w:r w:rsidRPr="00DE3D4B">
        <w:rPr>
          <w:sz w:val="24"/>
          <w:szCs w:val="24"/>
          <w:lang w:val="en-IN"/>
        </w:rPr>
        <w:t xml:space="preserve"> – Used for high-speed and long-distance connections between main network switches and different building blocks.</w:t>
      </w:r>
    </w:p>
    <w:p w14:paraId="3F4B259C" w14:textId="77777777" w:rsidR="00DE3D4B" w:rsidRPr="00573711" w:rsidRDefault="00DE3D4B" w:rsidP="00DE3D4B"/>
    <w:sectPr w:rsidR="00DE3D4B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E2A00" w14:textId="77777777" w:rsidR="004A1860" w:rsidRDefault="004A1860" w:rsidP="000C4449">
      <w:pPr>
        <w:spacing w:after="0" w:line="240" w:lineRule="auto"/>
      </w:pPr>
      <w:r>
        <w:separator/>
      </w:r>
    </w:p>
  </w:endnote>
  <w:endnote w:type="continuationSeparator" w:id="0">
    <w:p w14:paraId="0F4089FB" w14:textId="77777777" w:rsidR="004A1860" w:rsidRDefault="004A186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6BEAE9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7733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6BEAE9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77335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98C19" w14:textId="77777777" w:rsidR="004A1860" w:rsidRDefault="004A1860" w:rsidP="000C4449">
      <w:pPr>
        <w:spacing w:after="0" w:line="240" w:lineRule="auto"/>
      </w:pPr>
      <w:r>
        <w:separator/>
      </w:r>
    </w:p>
  </w:footnote>
  <w:footnote w:type="continuationSeparator" w:id="0">
    <w:p w14:paraId="7B48FB59" w14:textId="77777777" w:rsidR="004A1860" w:rsidRDefault="004A186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2E3697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477335">
      <w:rPr>
        <w:sz w:val="22"/>
        <w:szCs w:val="22"/>
      </w:rPr>
      <w:t>30</w:t>
    </w:r>
    <w:r>
      <w:rPr>
        <w:sz w:val="22"/>
        <w:szCs w:val="22"/>
      </w:rPr>
      <w:t>/</w:t>
    </w:r>
    <w:r w:rsidR="00477335">
      <w:rPr>
        <w:sz w:val="22"/>
        <w:szCs w:val="22"/>
      </w:rPr>
      <w:t>07</w:t>
    </w:r>
    <w:r>
      <w:rPr>
        <w:sz w:val="22"/>
        <w:szCs w:val="22"/>
      </w:rPr>
      <w:t>/</w:t>
    </w:r>
    <w:r w:rsidR="00477335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71698"/>
    <w:multiLevelType w:val="multilevel"/>
    <w:tmpl w:val="01F4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05A67"/>
    <w:multiLevelType w:val="multilevel"/>
    <w:tmpl w:val="F47E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7350C4"/>
    <w:multiLevelType w:val="multilevel"/>
    <w:tmpl w:val="4816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901F81"/>
    <w:multiLevelType w:val="multilevel"/>
    <w:tmpl w:val="A838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308BB"/>
    <w:multiLevelType w:val="multilevel"/>
    <w:tmpl w:val="2FC0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5F1FF9"/>
    <w:multiLevelType w:val="multilevel"/>
    <w:tmpl w:val="7F0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D0CE0"/>
    <w:multiLevelType w:val="multilevel"/>
    <w:tmpl w:val="24A6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C5234C7"/>
    <w:multiLevelType w:val="multilevel"/>
    <w:tmpl w:val="E374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7B4D4A"/>
    <w:multiLevelType w:val="hybridMultilevel"/>
    <w:tmpl w:val="AECA04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8"/>
  </w:num>
  <w:num w:numId="3" w16cid:durableId="188571516">
    <w:abstractNumId w:val="12"/>
  </w:num>
  <w:num w:numId="4" w16cid:durableId="992413718">
    <w:abstractNumId w:val="48"/>
  </w:num>
  <w:num w:numId="5" w16cid:durableId="686950293">
    <w:abstractNumId w:val="27"/>
  </w:num>
  <w:num w:numId="6" w16cid:durableId="783036186">
    <w:abstractNumId w:val="20"/>
  </w:num>
  <w:num w:numId="7" w16cid:durableId="1705060205">
    <w:abstractNumId w:val="0"/>
  </w:num>
  <w:num w:numId="8" w16cid:durableId="410348464">
    <w:abstractNumId w:val="43"/>
  </w:num>
  <w:num w:numId="9" w16cid:durableId="2029477927">
    <w:abstractNumId w:val="33"/>
  </w:num>
  <w:num w:numId="10" w16cid:durableId="1223560225">
    <w:abstractNumId w:val="24"/>
  </w:num>
  <w:num w:numId="11" w16cid:durableId="1680155263">
    <w:abstractNumId w:val="17"/>
  </w:num>
  <w:num w:numId="12" w16cid:durableId="885797379">
    <w:abstractNumId w:val="46"/>
  </w:num>
  <w:num w:numId="13" w16cid:durableId="729420344">
    <w:abstractNumId w:val="23"/>
  </w:num>
  <w:num w:numId="14" w16cid:durableId="1968464410">
    <w:abstractNumId w:val="36"/>
  </w:num>
  <w:num w:numId="15" w16cid:durableId="1183782518">
    <w:abstractNumId w:val="1"/>
  </w:num>
  <w:num w:numId="16" w16cid:durableId="231434781">
    <w:abstractNumId w:val="13"/>
  </w:num>
  <w:num w:numId="17" w16cid:durableId="920524682">
    <w:abstractNumId w:val="50"/>
  </w:num>
  <w:num w:numId="18" w16cid:durableId="1123958143">
    <w:abstractNumId w:val="21"/>
  </w:num>
  <w:num w:numId="19" w16cid:durableId="1294404933">
    <w:abstractNumId w:val="26"/>
  </w:num>
  <w:num w:numId="20" w16cid:durableId="1235044518">
    <w:abstractNumId w:val="6"/>
  </w:num>
  <w:num w:numId="21" w16cid:durableId="1143473832">
    <w:abstractNumId w:val="45"/>
  </w:num>
  <w:num w:numId="22" w16cid:durableId="695888889">
    <w:abstractNumId w:val="31"/>
  </w:num>
  <w:num w:numId="23" w16cid:durableId="74597333">
    <w:abstractNumId w:val="41"/>
  </w:num>
  <w:num w:numId="24" w16cid:durableId="1227452549">
    <w:abstractNumId w:val="32"/>
  </w:num>
  <w:num w:numId="25" w16cid:durableId="61219145">
    <w:abstractNumId w:val="11"/>
  </w:num>
  <w:num w:numId="26" w16cid:durableId="1977830327">
    <w:abstractNumId w:val="16"/>
  </w:num>
  <w:num w:numId="27" w16cid:durableId="421411181">
    <w:abstractNumId w:val="30"/>
  </w:num>
  <w:num w:numId="28" w16cid:durableId="2047171917">
    <w:abstractNumId w:val="37"/>
  </w:num>
  <w:num w:numId="29" w16cid:durableId="522020104">
    <w:abstractNumId w:val="2"/>
  </w:num>
  <w:num w:numId="30" w16cid:durableId="1458794972">
    <w:abstractNumId w:val="14"/>
  </w:num>
  <w:num w:numId="31" w16cid:durableId="208077879">
    <w:abstractNumId w:val="22"/>
  </w:num>
  <w:num w:numId="32" w16cid:durableId="1679383015">
    <w:abstractNumId w:val="8"/>
  </w:num>
  <w:num w:numId="33" w16cid:durableId="1904294173">
    <w:abstractNumId w:val="29"/>
  </w:num>
  <w:num w:numId="34" w16cid:durableId="1393196480">
    <w:abstractNumId w:val="25"/>
  </w:num>
  <w:num w:numId="35" w16cid:durableId="1999307067">
    <w:abstractNumId w:val="54"/>
  </w:num>
  <w:num w:numId="36" w16cid:durableId="449276399">
    <w:abstractNumId w:val="40"/>
  </w:num>
  <w:num w:numId="37" w16cid:durableId="1435978704">
    <w:abstractNumId w:val="3"/>
  </w:num>
  <w:num w:numId="38" w16cid:durableId="154542005">
    <w:abstractNumId w:val="44"/>
  </w:num>
  <w:num w:numId="39" w16cid:durableId="1317302301">
    <w:abstractNumId w:val="28"/>
  </w:num>
  <w:num w:numId="40" w16cid:durableId="131411382">
    <w:abstractNumId w:val="19"/>
  </w:num>
  <w:num w:numId="41" w16cid:durableId="1578831032">
    <w:abstractNumId w:val="15"/>
  </w:num>
  <w:num w:numId="42" w16cid:durableId="651444187">
    <w:abstractNumId w:val="39"/>
  </w:num>
  <w:num w:numId="43" w16cid:durableId="1164929637">
    <w:abstractNumId w:val="47"/>
  </w:num>
  <w:num w:numId="44" w16cid:durableId="1539244696">
    <w:abstractNumId w:val="42"/>
  </w:num>
  <w:num w:numId="45" w16cid:durableId="891623401">
    <w:abstractNumId w:val="9"/>
  </w:num>
  <w:num w:numId="46" w16cid:durableId="1122532329">
    <w:abstractNumId w:val="51"/>
  </w:num>
  <w:num w:numId="47" w16cid:durableId="304044711">
    <w:abstractNumId w:val="34"/>
  </w:num>
  <w:num w:numId="48" w16cid:durableId="531966664">
    <w:abstractNumId w:val="49"/>
  </w:num>
  <w:num w:numId="49" w16cid:durableId="219633249">
    <w:abstractNumId w:val="5"/>
  </w:num>
  <w:num w:numId="50" w16cid:durableId="2113163871">
    <w:abstractNumId w:val="10"/>
  </w:num>
  <w:num w:numId="51" w16cid:durableId="324357325">
    <w:abstractNumId w:val="35"/>
  </w:num>
  <w:num w:numId="52" w16cid:durableId="99379003">
    <w:abstractNumId w:val="7"/>
  </w:num>
  <w:num w:numId="53" w16cid:durableId="965431614">
    <w:abstractNumId w:val="18"/>
  </w:num>
  <w:num w:numId="54" w16cid:durableId="1067218314">
    <w:abstractNumId w:val="52"/>
  </w:num>
  <w:num w:numId="55" w16cid:durableId="1741560953">
    <w:abstractNumId w:val="5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789B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1276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0C6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77335"/>
    <w:rsid w:val="00481702"/>
    <w:rsid w:val="0048497A"/>
    <w:rsid w:val="00486026"/>
    <w:rsid w:val="004868EE"/>
    <w:rsid w:val="004906BA"/>
    <w:rsid w:val="004955D1"/>
    <w:rsid w:val="00495EB5"/>
    <w:rsid w:val="004A1860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FBA"/>
    <w:rsid w:val="00730FF5"/>
    <w:rsid w:val="0073482C"/>
    <w:rsid w:val="00735DD8"/>
    <w:rsid w:val="00736918"/>
    <w:rsid w:val="00737C7A"/>
    <w:rsid w:val="00741B7F"/>
    <w:rsid w:val="00741E42"/>
    <w:rsid w:val="00744826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439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42B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3109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0023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64F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D4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23</cp:revision>
  <cp:lastPrinted>2023-07-03T05:05:00Z</cp:lastPrinted>
  <dcterms:created xsi:type="dcterms:W3CDTF">2020-09-04T10:13:00Z</dcterms:created>
  <dcterms:modified xsi:type="dcterms:W3CDTF">2025-09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